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2E62" w14:textId="77777777" w:rsidR="00C77456" w:rsidRPr="00C77456" w:rsidRDefault="00C77456" w:rsidP="00C77456">
      <w:pPr>
        <w:jc w:val="center"/>
        <w:rPr>
          <w:b/>
          <w:sz w:val="44"/>
          <w:szCs w:val="44"/>
        </w:rPr>
      </w:pPr>
      <w:r w:rsidRPr="00C77456">
        <w:rPr>
          <w:b/>
          <w:sz w:val="44"/>
          <w:szCs w:val="44"/>
        </w:rPr>
        <w:t xml:space="preserve">TERMO DE RECEBIMENTO </w:t>
      </w:r>
      <w:r w:rsidR="0086680F">
        <w:rPr>
          <w:b/>
          <w:sz w:val="44"/>
          <w:szCs w:val="44"/>
        </w:rPr>
        <w:t xml:space="preserve">e </w:t>
      </w:r>
      <w:r w:rsidR="0086680F" w:rsidRPr="0086680F">
        <w:rPr>
          <w:b/>
          <w:sz w:val="44"/>
          <w:szCs w:val="44"/>
        </w:rPr>
        <w:t>MEMÓRIA DE CHAVES</w:t>
      </w:r>
    </w:p>
    <w:p w14:paraId="3D995A0A" w14:textId="77777777" w:rsidR="00C77456" w:rsidRDefault="00C77456" w:rsidP="00C77456">
      <w:r w:rsidRPr="00C77456">
        <w:rPr>
          <w:b/>
        </w:rPr>
        <w:t>LOCADOR:</w:t>
      </w:r>
      <w:r>
        <w:t>_________________________________________________________________________</w:t>
      </w:r>
    </w:p>
    <w:p w14:paraId="44D851FE" w14:textId="11715D3C" w:rsidR="00A751F5" w:rsidRDefault="00C77456" w:rsidP="00C77456">
      <w:r w:rsidRPr="00C77456">
        <w:rPr>
          <w:b/>
        </w:rPr>
        <w:t>IMÓVEL:</w:t>
      </w:r>
      <w:r>
        <w:t xml:space="preserve"> ________________________________________________</w:t>
      </w:r>
      <w:r w:rsidR="00A751F5">
        <w:t>__________</w:t>
      </w:r>
      <w:r w:rsidR="00964132">
        <w:t>________________</w:t>
      </w:r>
      <w:bookmarkStart w:id="0" w:name="_GoBack"/>
      <w:bookmarkEnd w:id="0"/>
    </w:p>
    <w:p w14:paraId="4CF76086" w14:textId="77777777" w:rsidR="00C77456" w:rsidRDefault="00C77456" w:rsidP="00C7745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80F">
        <w:t>____________________________________________</w:t>
      </w:r>
    </w:p>
    <w:p w14:paraId="493ECC92" w14:textId="77777777" w:rsidR="00C77456" w:rsidRPr="00C77456" w:rsidRDefault="00C77456" w:rsidP="00C77456">
      <w:r w:rsidRPr="00C77456">
        <w:rPr>
          <w:b/>
        </w:rPr>
        <w:t xml:space="preserve">ATENÇÃO: </w:t>
      </w:r>
      <w:r>
        <w:t xml:space="preserve">Coloque data sempre que houver entrada e saída de: Chaves, </w:t>
      </w:r>
      <w:r w:rsidR="00622980">
        <w:t>controle</w:t>
      </w:r>
      <w:r>
        <w:t xml:space="preserve"> de garagem,</w:t>
      </w:r>
      <w:r w:rsidR="00622980">
        <w:t xml:space="preserve"> controle</w:t>
      </w:r>
      <w:r>
        <w:t xml:space="preserve"> de alar</w:t>
      </w:r>
      <w:r w:rsidR="00622980">
        <w:t>me, controle de ar condicionado, cartão de carrinho de compras e qualquer item.</w:t>
      </w:r>
      <w:r w:rsidR="000B2E16">
        <w:t xml:space="preserve"> Registre através de assinatura do proprietári</w:t>
      </w:r>
      <w:r w:rsidR="00A135E0">
        <w:t>o ou imprima o ocorrido e anexe aqui.</w:t>
      </w:r>
      <w:r w:rsidR="0086680F">
        <w:t xml:space="preserve"> Coloque também chaves que est</w:t>
      </w:r>
      <w:r w:rsidR="00D04274">
        <w:t>ão faltando, anote tudo realacionado a chaves e itens do imóvel.</w:t>
      </w:r>
    </w:p>
    <w:sectPr w:rsidR="00C77456" w:rsidRPr="00C77456" w:rsidSect="004879B4">
      <w:headerReference w:type="default" r:id="rId9"/>
      <w:footerReference w:type="default" r:id="rId10"/>
      <w:pgSz w:w="11907" w:h="16839" w:code="9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06A5" w14:textId="77777777" w:rsidR="00C658A3" w:rsidRDefault="00C658A3" w:rsidP="00EF08A6">
      <w:pPr>
        <w:spacing w:after="0" w:line="240" w:lineRule="auto"/>
      </w:pPr>
      <w:r>
        <w:separator/>
      </w:r>
    </w:p>
  </w:endnote>
  <w:endnote w:type="continuationSeparator" w:id="0">
    <w:p w14:paraId="1C010335" w14:textId="77777777" w:rsidR="00C658A3" w:rsidRDefault="00C658A3" w:rsidP="00E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196C" w14:textId="77777777" w:rsidR="00EF08A6" w:rsidRPr="004656B3" w:rsidRDefault="004656B3" w:rsidP="004656B3">
    <w:pPr>
      <w:pStyle w:val="Rodap"/>
    </w:pPr>
    <w:r>
      <w:rPr>
        <w:noProof/>
        <w:color w:val="808080" w:themeColor="background1" w:themeShade="80"/>
        <w:lang w:val="pt-BR" w:eastAsia="pt-BR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0469A717" wp14:editId="643BC87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24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AAA10D" w14:textId="77777777" w:rsidR="004656B3" w:rsidRDefault="004656B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V. PRESIDENTE ITAMAR FRANCO 2.800 – SÃO MATEUS – JUIZ DE FORA – MG – (32) 4009-8611</w:t>
                                </w:r>
                              </w:p>
                            </w:sdtContent>
                          </w:sdt>
                          <w:p w14:paraId="1CF14644" w14:textId="77777777" w:rsidR="004656B3" w:rsidRDefault="004656B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69A717" id="Grupo 37" o:spid="_x0000_s1026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0AAA10D" w14:textId="77777777" w:rsidR="004656B3" w:rsidRDefault="004656B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V. PRESIDENTE ITAMAR FRANCO 2.800 – SÃO MATEUS – JUIZ DE FORA – MG – (32) 4009-8611</w:t>
                          </w:r>
                        </w:p>
                      </w:sdtContent>
                    </w:sdt>
                    <w:p w14:paraId="1CF14644" w14:textId="77777777" w:rsidR="004656B3" w:rsidRDefault="004656B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4855B89" wp14:editId="6B15715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2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6BBF" w14:textId="77777777" w:rsidR="004656B3" w:rsidRDefault="004656B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04274" w:rsidRPr="00D0427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55B89" id="Retângulo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0EC6BBF" w14:textId="77777777" w:rsidR="004656B3" w:rsidRDefault="004656B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04274" w:rsidRPr="00D04274">
                      <w:rPr>
                        <w:noProof/>
                        <w:color w:val="FFFFFF" w:themeColor="background1"/>
                        <w:sz w:val="28"/>
                        <w:szCs w:val="28"/>
                        <w:lang w:val="pt-BR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D95B" w14:textId="77777777" w:rsidR="00C658A3" w:rsidRDefault="00C658A3" w:rsidP="00EF08A6">
      <w:pPr>
        <w:spacing w:after="0" w:line="240" w:lineRule="auto"/>
      </w:pPr>
      <w:r>
        <w:separator/>
      </w:r>
    </w:p>
  </w:footnote>
  <w:footnote w:type="continuationSeparator" w:id="0">
    <w:p w14:paraId="739E06EC" w14:textId="77777777" w:rsidR="00C658A3" w:rsidRDefault="00C658A3" w:rsidP="00E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369F" w14:textId="77777777" w:rsidR="00EF08A6" w:rsidRDefault="004656B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4D7EE62" wp14:editId="5AE0FD7E">
          <wp:simplePos x="0" y="0"/>
          <wp:positionH relativeFrom="column">
            <wp:posOffset>4788535</wp:posOffset>
          </wp:positionH>
          <wp:positionV relativeFrom="paragraph">
            <wp:posOffset>-99060</wp:posOffset>
          </wp:positionV>
          <wp:extent cx="1325245" cy="419100"/>
          <wp:effectExtent l="0" t="0" r="8255" b="0"/>
          <wp:wrapThrough wrapText="bothSides">
            <wp:wrapPolygon edited="0">
              <wp:start x="1552" y="0"/>
              <wp:lineTo x="0" y="2945"/>
              <wp:lineTo x="0" y="16691"/>
              <wp:lineTo x="1242" y="20618"/>
              <wp:lineTo x="8383" y="20618"/>
              <wp:lineTo x="21424" y="20618"/>
              <wp:lineTo x="21424" y="0"/>
              <wp:lineTo x="10246" y="0"/>
              <wp:lineTo x="1552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G 2018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74B27"/>
    <w:multiLevelType w:val="hybridMultilevel"/>
    <w:tmpl w:val="EA7E61C2"/>
    <w:lvl w:ilvl="0" w:tplc="B3EAC5F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75AE"/>
    <w:multiLevelType w:val="hybridMultilevel"/>
    <w:tmpl w:val="2584A18C"/>
    <w:lvl w:ilvl="0" w:tplc="43B8395E">
      <w:start w:val="1"/>
      <w:numFmt w:val="decimal"/>
      <w:lvlText w:val="%1-"/>
      <w:lvlJc w:val="left"/>
      <w:pPr>
        <w:ind w:left="72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41B"/>
    <w:multiLevelType w:val="hybridMultilevel"/>
    <w:tmpl w:val="8BD288D0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D850ACD"/>
    <w:multiLevelType w:val="hybridMultilevel"/>
    <w:tmpl w:val="8390C5EE"/>
    <w:lvl w:ilvl="0" w:tplc="BF62B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03D2"/>
    <w:multiLevelType w:val="hybridMultilevel"/>
    <w:tmpl w:val="738E9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7520D"/>
    <w:multiLevelType w:val="hybridMultilevel"/>
    <w:tmpl w:val="64C0A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8A6"/>
    <w:rsid w:val="0000103F"/>
    <w:rsid w:val="00001454"/>
    <w:rsid w:val="00003DCD"/>
    <w:rsid w:val="0000595D"/>
    <w:rsid w:val="0000605B"/>
    <w:rsid w:val="00010772"/>
    <w:rsid w:val="00013B56"/>
    <w:rsid w:val="0002070A"/>
    <w:rsid w:val="00020733"/>
    <w:rsid w:val="0002259A"/>
    <w:rsid w:val="0002336D"/>
    <w:rsid w:val="00023668"/>
    <w:rsid w:val="00026FA1"/>
    <w:rsid w:val="0003123A"/>
    <w:rsid w:val="00031E2C"/>
    <w:rsid w:val="00033125"/>
    <w:rsid w:val="00034A28"/>
    <w:rsid w:val="00034A97"/>
    <w:rsid w:val="00037032"/>
    <w:rsid w:val="000373E4"/>
    <w:rsid w:val="00037C08"/>
    <w:rsid w:val="00037E68"/>
    <w:rsid w:val="000421AF"/>
    <w:rsid w:val="00043102"/>
    <w:rsid w:val="00043803"/>
    <w:rsid w:val="00043A94"/>
    <w:rsid w:val="000450F8"/>
    <w:rsid w:val="0005239C"/>
    <w:rsid w:val="00055033"/>
    <w:rsid w:val="0006005B"/>
    <w:rsid w:val="00067F0B"/>
    <w:rsid w:val="00070033"/>
    <w:rsid w:val="000702A4"/>
    <w:rsid w:val="0007222E"/>
    <w:rsid w:val="00073A2B"/>
    <w:rsid w:val="000769C4"/>
    <w:rsid w:val="000775F9"/>
    <w:rsid w:val="0008266C"/>
    <w:rsid w:val="00082A96"/>
    <w:rsid w:val="000838F3"/>
    <w:rsid w:val="00083B1C"/>
    <w:rsid w:val="00084F91"/>
    <w:rsid w:val="00087779"/>
    <w:rsid w:val="00087CB7"/>
    <w:rsid w:val="00092EF5"/>
    <w:rsid w:val="000946F1"/>
    <w:rsid w:val="000962B1"/>
    <w:rsid w:val="00096B84"/>
    <w:rsid w:val="000A234B"/>
    <w:rsid w:val="000A2CE3"/>
    <w:rsid w:val="000A3B7A"/>
    <w:rsid w:val="000A49FD"/>
    <w:rsid w:val="000A5CCF"/>
    <w:rsid w:val="000A6281"/>
    <w:rsid w:val="000A78ED"/>
    <w:rsid w:val="000B1689"/>
    <w:rsid w:val="000B2E16"/>
    <w:rsid w:val="000B32DE"/>
    <w:rsid w:val="000B5E2A"/>
    <w:rsid w:val="000C0994"/>
    <w:rsid w:val="000C4A94"/>
    <w:rsid w:val="000C7439"/>
    <w:rsid w:val="000D01C9"/>
    <w:rsid w:val="000D13BB"/>
    <w:rsid w:val="000D2AA0"/>
    <w:rsid w:val="000D34E5"/>
    <w:rsid w:val="000D4F23"/>
    <w:rsid w:val="000D51BE"/>
    <w:rsid w:val="000D61B0"/>
    <w:rsid w:val="000E0D24"/>
    <w:rsid w:val="000E1E98"/>
    <w:rsid w:val="000E2CEF"/>
    <w:rsid w:val="000E48BA"/>
    <w:rsid w:val="000E6587"/>
    <w:rsid w:val="000E6A4B"/>
    <w:rsid w:val="000F127F"/>
    <w:rsid w:val="000F345D"/>
    <w:rsid w:val="000F5993"/>
    <w:rsid w:val="00103F4C"/>
    <w:rsid w:val="00112B50"/>
    <w:rsid w:val="00114CE1"/>
    <w:rsid w:val="00114EC8"/>
    <w:rsid w:val="00116E1C"/>
    <w:rsid w:val="00117500"/>
    <w:rsid w:val="00117602"/>
    <w:rsid w:val="00117769"/>
    <w:rsid w:val="00121AE6"/>
    <w:rsid w:val="00126264"/>
    <w:rsid w:val="0013050A"/>
    <w:rsid w:val="00133BB0"/>
    <w:rsid w:val="00134F19"/>
    <w:rsid w:val="00136C00"/>
    <w:rsid w:val="0013747A"/>
    <w:rsid w:val="001425F5"/>
    <w:rsid w:val="00143279"/>
    <w:rsid w:val="0015285B"/>
    <w:rsid w:val="0015522F"/>
    <w:rsid w:val="00156CD9"/>
    <w:rsid w:val="00165E43"/>
    <w:rsid w:val="00167382"/>
    <w:rsid w:val="00170F1D"/>
    <w:rsid w:val="001710B2"/>
    <w:rsid w:val="00171677"/>
    <w:rsid w:val="00173D8D"/>
    <w:rsid w:val="00173E48"/>
    <w:rsid w:val="00175D07"/>
    <w:rsid w:val="00177C1C"/>
    <w:rsid w:val="00177E27"/>
    <w:rsid w:val="0018120E"/>
    <w:rsid w:val="00181F3C"/>
    <w:rsid w:val="00181F9B"/>
    <w:rsid w:val="00182247"/>
    <w:rsid w:val="001835B2"/>
    <w:rsid w:val="00183F47"/>
    <w:rsid w:val="0018490F"/>
    <w:rsid w:val="00185206"/>
    <w:rsid w:val="0018681F"/>
    <w:rsid w:val="00187CE3"/>
    <w:rsid w:val="0019220B"/>
    <w:rsid w:val="001922E7"/>
    <w:rsid w:val="00192929"/>
    <w:rsid w:val="001948F6"/>
    <w:rsid w:val="0019596B"/>
    <w:rsid w:val="00196F8F"/>
    <w:rsid w:val="00197867"/>
    <w:rsid w:val="001A01A5"/>
    <w:rsid w:val="001A2EAB"/>
    <w:rsid w:val="001A4392"/>
    <w:rsid w:val="001A4CD0"/>
    <w:rsid w:val="001A7864"/>
    <w:rsid w:val="001B0C54"/>
    <w:rsid w:val="001B0E8E"/>
    <w:rsid w:val="001B18BA"/>
    <w:rsid w:val="001B1C2C"/>
    <w:rsid w:val="001B7E3D"/>
    <w:rsid w:val="001C0BF1"/>
    <w:rsid w:val="001C0F96"/>
    <w:rsid w:val="001C5823"/>
    <w:rsid w:val="001C672E"/>
    <w:rsid w:val="001D4DDB"/>
    <w:rsid w:val="001D6DF9"/>
    <w:rsid w:val="001D6FA7"/>
    <w:rsid w:val="001D73B8"/>
    <w:rsid w:val="001E0A0C"/>
    <w:rsid w:val="001E63B4"/>
    <w:rsid w:val="001F1A68"/>
    <w:rsid w:val="001F2A67"/>
    <w:rsid w:val="001F339C"/>
    <w:rsid w:val="001F543B"/>
    <w:rsid w:val="00202B51"/>
    <w:rsid w:val="002070A3"/>
    <w:rsid w:val="002112C2"/>
    <w:rsid w:val="00212531"/>
    <w:rsid w:val="00212D6E"/>
    <w:rsid w:val="00212FF6"/>
    <w:rsid w:val="00213F0F"/>
    <w:rsid w:val="00215312"/>
    <w:rsid w:val="00215B67"/>
    <w:rsid w:val="0022273E"/>
    <w:rsid w:val="00223776"/>
    <w:rsid w:val="00223CE9"/>
    <w:rsid w:val="00223E91"/>
    <w:rsid w:val="00224DE1"/>
    <w:rsid w:val="00230E27"/>
    <w:rsid w:val="00233CBD"/>
    <w:rsid w:val="00234395"/>
    <w:rsid w:val="00234E4A"/>
    <w:rsid w:val="00235934"/>
    <w:rsid w:val="00235F7B"/>
    <w:rsid w:val="00242ADF"/>
    <w:rsid w:val="00243486"/>
    <w:rsid w:val="002438EC"/>
    <w:rsid w:val="00244047"/>
    <w:rsid w:val="00244747"/>
    <w:rsid w:val="00244763"/>
    <w:rsid w:val="00245543"/>
    <w:rsid w:val="00247C01"/>
    <w:rsid w:val="00254547"/>
    <w:rsid w:val="0026546D"/>
    <w:rsid w:val="00266337"/>
    <w:rsid w:val="00274E1C"/>
    <w:rsid w:val="002753C4"/>
    <w:rsid w:val="00280EA0"/>
    <w:rsid w:val="00282520"/>
    <w:rsid w:val="0028379D"/>
    <w:rsid w:val="002847D1"/>
    <w:rsid w:val="00286296"/>
    <w:rsid w:val="002879F8"/>
    <w:rsid w:val="00287B37"/>
    <w:rsid w:val="0029431E"/>
    <w:rsid w:val="00295D0B"/>
    <w:rsid w:val="00296751"/>
    <w:rsid w:val="002A0C1A"/>
    <w:rsid w:val="002A32B4"/>
    <w:rsid w:val="002A424F"/>
    <w:rsid w:val="002A4284"/>
    <w:rsid w:val="002A7CD3"/>
    <w:rsid w:val="002B0329"/>
    <w:rsid w:val="002B0485"/>
    <w:rsid w:val="002B407D"/>
    <w:rsid w:val="002B4E76"/>
    <w:rsid w:val="002B5585"/>
    <w:rsid w:val="002B7D51"/>
    <w:rsid w:val="002C039F"/>
    <w:rsid w:val="002C0788"/>
    <w:rsid w:val="002C0FEB"/>
    <w:rsid w:val="002C1125"/>
    <w:rsid w:val="002C1799"/>
    <w:rsid w:val="002C1F97"/>
    <w:rsid w:val="002C370F"/>
    <w:rsid w:val="002C7A74"/>
    <w:rsid w:val="002D0C83"/>
    <w:rsid w:val="002D217B"/>
    <w:rsid w:val="002D2379"/>
    <w:rsid w:val="002D2A4E"/>
    <w:rsid w:val="002D3859"/>
    <w:rsid w:val="002D69DC"/>
    <w:rsid w:val="002E146A"/>
    <w:rsid w:val="002E19B6"/>
    <w:rsid w:val="002E2C25"/>
    <w:rsid w:val="002E3433"/>
    <w:rsid w:val="002E4B2D"/>
    <w:rsid w:val="002E63CA"/>
    <w:rsid w:val="002E71BC"/>
    <w:rsid w:val="002F3567"/>
    <w:rsid w:val="002F7FF9"/>
    <w:rsid w:val="00300AE8"/>
    <w:rsid w:val="00301015"/>
    <w:rsid w:val="003012CA"/>
    <w:rsid w:val="00302B03"/>
    <w:rsid w:val="00302FCB"/>
    <w:rsid w:val="00305AA2"/>
    <w:rsid w:val="00307A14"/>
    <w:rsid w:val="003120BF"/>
    <w:rsid w:val="00315343"/>
    <w:rsid w:val="0031751E"/>
    <w:rsid w:val="003202C1"/>
    <w:rsid w:val="0032101B"/>
    <w:rsid w:val="003239F5"/>
    <w:rsid w:val="0032416B"/>
    <w:rsid w:val="00325639"/>
    <w:rsid w:val="003279D5"/>
    <w:rsid w:val="003305E8"/>
    <w:rsid w:val="0033146A"/>
    <w:rsid w:val="00332CB7"/>
    <w:rsid w:val="00333D3B"/>
    <w:rsid w:val="00335407"/>
    <w:rsid w:val="00335430"/>
    <w:rsid w:val="00335D1D"/>
    <w:rsid w:val="003410C1"/>
    <w:rsid w:val="00341BB3"/>
    <w:rsid w:val="00341D85"/>
    <w:rsid w:val="00344AA8"/>
    <w:rsid w:val="0034774E"/>
    <w:rsid w:val="00354487"/>
    <w:rsid w:val="0035776D"/>
    <w:rsid w:val="003610FF"/>
    <w:rsid w:val="0036395D"/>
    <w:rsid w:val="003647BE"/>
    <w:rsid w:val="00364E7F"/>
    <w:rsid w:val="00371307"/>
    <w:rsid w:val="00371D07"/>
    <w:rsid w:val="00372543"/>
    <w:rsid w:val="003734C4"/>
    <w:rsid w:val="00374CFF"/>
    <w:rsid w:val="00374DD0"/>
    <w:rsid w:val="0037609F"/>
    <w:rsid w:val="00376B1B"/>
    <w:rsid w:val="00377B4F"/>
    <w:rsid w:val="00380FC7"/>
    <w:rsid w:val="00381810"/>
    <w:rsid w:val="00387945"/>
    <w:rsid w:val="003937CC"/>
    <w:rsid w:val="00394DCF"/>
    <w:rsid w:val="0039785A"/>
    <w:rsid w:val="003A1429"/>
    <w:rsid w:val="003A2F6E"/>
    <w:rsid w:val="003A6173"/>
    <w:rsid w:val="003B2C2B"/>
    <w:rsid w:val="003B502A"/>
    <w:rsid w:val="003D1247"/>
    <w:rsid w:val="003D29BB"/>
    <w:rsid w:val="003D419D"/>
    <w:rsid w:val="003D64CB"/>
    <w:rsid w:val="003D6AE8"/>
    <w:rsid w:val="003D7223"/>
    <w:rsid w:val="003E3836"/>
    <w:rsid w:val="003E73A2"/>
    <w:rsid w:val="003E7A01"/>
    <w:rsid w:val="003F0ACB"/>
    <w:rsid w:val="003F4BC4"/>
    <w:rsid w:val="003F7614"/>
    <w:rsid w:val="003F77E8"/>
    <w:rsid w:val="0040051A"/>
    <w:rsid w:val="00401950"/>
    <w:rsid w:val="00401CA2"/>
    <w:rsid w:val="00403F21"/>
    <w:rsid w:val="00406430"/>
    <w:rsid w:val="00410D1F"/>
    <w:rsid w:val="00413A34"/>
    <w:rsid w:val="0042092F"/>
    <w:rsid w:val="00422DD2"/>
    <w:rsid w:val="00424208"/>
    <w:rsid w:val="00426BCE"/>
    <w:rsid w:val="00427708"/>
    <w:rsid w:val="00427DC0"/>
    <w:rsid w:val="00427EF2"/>
    <w:rsid w:val="00431E09"/>
    <w:rsid w:val="00432024"/>
    <w:rsid w:val="00433087"/>
    <w:rsid w:val="0043491A"/>
    <w:rsid w:val="004358F5"/>
    <w:rsid w:val="0043613C"/>
    <w:rsid w:val="004371B7"/>
    <w:rsid w:val="00437FB8"/>
    <w:rsid w:val="00440767"/>
    <w:rsid w:val="004407F9"/>
    <w:rsid w:val="00440DD7"/>
    <w:rsid w:val="004420EB"/>
    <w:rsid w:val="004463C3"/>
    <w:rsid w:val="0046155F"/>
    <w:rsid w:val="004628C7"/>
    <w:rsid w:val="00462ACE"/>
    <w:rsid w:val="00464C09"/>
    <w:rsid w:val="00464D63"/>
    <w:rsid w:val="004656B3"/>
    <w:rsid w:val="00472B30"/>
    <w:rsid w:val="00473553"/>
    <w:rsid w:val="00474E16"/>
    <w:rsid w:val="004776DD"/>
    <w:rsid w:val="00480164"/>
    <w:rsid w:val="004826B3"/>
    <w:rsid w:val="00483DCA"/>
    <w:rsid w:val="0048446A"/>
    <w:rsid w:val="00484978"/>
    <w:rsid w:val="004849C1"/>
    <w:rsid w:val="004879B4"/>
    <w:rsid w:val="004902C8"/>
    <w:rsid w:val="00491031"/>
    <w:rsid w:val="0049541C"/>
    <w:rsid w:val="004A2C43"/>
    <w:rsid w:val="004A3652"/>
    <w:rsid w:val="004B3816"/>
    <w:rsid w:val="004B5992"/>
    <w:rsid w:val="004B5B68"/>
    <w:rsid w:val="004C2BA1"/>
    <w:rsid w:val="004C5616"/>
    <w:rsid w:val="004C6B48"/>
    <w:rsid w:val="004D1187"/>
    <w:rsid w:val="004D22DA"/>
    <w:rsid w:val="004D26DC"/>
    <w:rsid w:val="004D2735"/>
    <w:rsid w:val="004D4094"/>
    <w:rsid w:val="004D5BB5"/>
    <w:rsid w:val="004E2F32"/>
    <w:rsid w:val="004E3BED"/>
    <w:rsid w:val="004F3A20"/>
    <w:rsid w:val="004F514B"/>
    <w:rsid w:val="004F54D4"/>
    <w:rsid w:val="004F56C5"/>
    <w:rsid w:val="00501954"/>
    <w:rsid w:val="00503A8E"/>
    <w:rsid w:val="00505109"/>
    <w:rsid w:val="0050758B"/>
    <w:rsid w:val="00515C74"/>
    <w:rsid w:val="00517D1F"/>
    <w:rsid w:val="005204BF"/>
    <w:rsid w:val="00521A55"/>
    <w:rsid w:val="00522425"/>
    <w:rsid w:val="005309B5"/>
    <w:rsid w:val="0053260E"/>
    <w:rsid w:val="005333B5"/>
    <w:rsid w:val="00536546"/>
    <w:rsid w:val="00542490"/>
    <w:rsid w:val="0055046C"/>
    <w:rsid w:val="00554A8C"/>
    <w:rsid w:val="00556A18"/>
    <w:rsid w:val="0055755F"/>
    <w:rsid w:val="00557ABB"/>
    <w:rsid w:val="0056104C"/>
    <w:rsid w:val="0056292B"/>
    <w:rsid w:val="005629EF"/>
    <w:rsid w:val="005652B7"/>
    <w:rsid w:val="0057192B"/>
    <w:rsid w:val="00571B9E"/>
    <w:rsid w:val="00571BD6"/>
    <w:rsid w:val="005771EF"/>
    <w:rsid w:val="00580629"/>
    <w:rsid w:val="005809C8"/>
    <w:rsid w:val="00581A43"/>
    <w:rsid w:val="005839D6"/>
    <w:rsid w:val="00584BD3"/>
    <w:rsid w:val="00585218"/>
    <w:rsid w:val="00586C87"/>
    <w:rsid w:val="00590310"/>
    <w:rsid w:val="00592D33"/>
    <w:rsid w:val="00594ABE"/>
    <w:rsid w:val="00594B17"/>
    <w:rsid w:val="005958EA"/>
    <w:rsid w:val="005965B0"/>
    <w:rsid w:val="005979E9"/>
    <w:rsid w:val="00597E37"/>
    <w:rsid w:val="005A0C02"/>
    <w:rsid w:val="005A39FC"/>
    <w:rsid w:val="005A5244"/>
    <w:rsid w:val="005A645B"/>
    <w:rsid w:val="005A7049"/>
    <w:rsid w:val="005A7E28"/>
    <w:rsid w:val="005B00F6"/>
    <w:rsid w:val="005B132D"/>
    <w:rsid w:val="005B2380"/>
    <w:rsid w:val="005B40BD"/>
    <w:rsid w:val="005B42C6"/>
    <w:rsid w:val="005B6A54"/>
    <w:rsid w:val="005C1BD3"/>
    <w:rsid w:val="005C293D"/>
    <w:rsid w:val="005C49B4"/>
    <w:rsid w:val="005C6277"/>
    <w:rsid w:val="005C6609"/>
    <w:rsid w:val="005C72DF"/>
    <w:rsid w:val="005C7FA5"/>
    <w:rsid w:val="005D2457"/>
    <w:rsid w:val="005D6D7D"/>
    <w:rsid w:val="005E53C9"/>
    <w:rsid w:val="005E5BB9"/>
    <w:rsid w:val="005E5E66"/>
    <w:rsid w:val="005E61D6"/>
    <w:rsid w:val="005E71D2"/>
    <w:rsid w:val="005F1F57"/>
    <w:rsid w:val="005F2A39"/>
    <w:rsid w:val="005F61C0"/>
    <w:rsid w:val="005F6360"/>
    <w:rsid w:val="005F743F"/>
    <w:rsid w:val="006004D1"/>
    <w:rsid w:val="006045F0"/>
    <w:rsid w:val="0060659A"/>
    <w:rsid w:val="00610A86"/>
    <w:rsid w:val="00621202"/>
    <w:rsid w:val="00621598"/>
    <w:rsid w:val="00622730"/>
    <w:rsid w:val="00622980"/>
    <w:rsid w:val="00622A16"/>
    <w:rsid w:val="006243A9"/>
    <w:rsid w:val="0063172C"/>
    <w:rsid w:val="00631F37"/>
    <w:rsid w:val="0063247E"/>
    <w:rsid w:val="00635533"/>
    <w:rsid w:val="006418B8"/>
    <w:rsid w:val="00641F31"/>
    <w:rsid w:val="00644A01"/>
    <w:rsid w:val="00645066"/>
    <w:rsid w:val="00647B28"/>
    <w:rsid w:val="0065060F"/>
    <w:rsid w:val="006567F9"/>
    <w:rsid w:val="00657062"/>
    <w:rsid w:val="006616A6"/>
    <w:rsid w:val="00662828"/>
    <w:rsid w:val="0066382B"/>
    <w:rsid w:val="0066435D"/>
    <w:rsid w:val="0066459F"/>
    <w:rsid w:val="006653D6"/>
    <w:rsid w:val="00666B43"/>
    <w:rsid w:val="006702D8"/>
    <w:rsid w:val="006726D5"/>
    <w:rsid w:val="00675976"/>
    <w:rsid w:val="00675D60"/>
    <w:rsid w:val="00680BCF"/>
    <w:rsid w:val="00682505"/>
    <w:rsid w:val="006874A8"/>
    <w:rsid w:val="00690D07"/>
    <w:rsid w:val="00691B73"/>
    <w:rsid w:val="0069331B"/>
    <w:rsid w:val="006967E2"/>
    <w:rsid w:val="006A214C"/>
    <w:rsid w:val="006A389E"/>
    <w:rsid w:val="006A519B"/>
    <w:rsid w:val="006A62B3"/>
    <w:rsid w:val="006A6C4A"/>
    <w:rsid w:val="006A704D"/>
    <w:rsid w:val="006B3169"/>
    <w:rsid w:val="006B3F68"/>
    <w:rsid w:val="006B5188"/>
    <w:rsid w:val="006B7333"/>
    <w:rsid w:val="006C153F"/>
    <w:rsid w:val="006C20C3"/>
    <w:rsid w:val="006C3312"/>
    <w:rsid w:val="006C5510"/>
    <w:rsid w:val="006C5904"/>
    <w:rsid w:val="006C663E"/>
    <w:rsid w:val="006C6F0A"/>
    <w:rsid w:val="006D30E5"/>
    <w:rsid w:val="006D5BED"/>
    <w:rsid w:val="006D76FC"/>
    <w:rsid w:val="006E00D0"/>
    <w:rsid w:val="006E11F6"/>
    <w:rsid w:val="006E2B72"/>
    <w:rsid w:val="006E61B9"/>
    <w:rsid w:val="006E63A3"/>
    <w:rsid w:val="006E6F42"/>
    <w:rsid w:val="006E6F8B"/>
    <w:rsid w:val="006E7F84"/>
    <w:rsid w:val="006F0B3C"/>
    <w:rsid w:val="006F5577"/>
    <w:rsid w:val="006F61FC"/>
    <w:rsid w:val="007002F8"/>
    <w:rsid w:val="00702B88"/>
    <w:rsid w:val="00703F12"/>
    <w:rsid w:val="0070491E"/>
    <w:rsid w:val="00704E0A"/>
    <w:rsid w:val="00706B24"/>
    <w:rsid w:val="007071ED"/>
    <w:rsid w:val="007122B8"/>
    <w:rsid w:val="00715794"/>
    <w:rsid w:val="00717BD0"/>
    <w:rsid w:val="00720C85"/>
    <w:rsid w:val="0072211E"/>
    <w:rsid w:val="00722701"/>
    <w:rsid w:val="00723383"/>
    <w:rsid w:val="007248EC"/>
    <w:rsid w:val="0072523E"/>
    <w:rsid w:val="007252B7"/>
    <w:rsid w:val="00726568"/>
    <w:rsid w:val="00730F59"/>
    <w:rsid w:val="0073198B"/>
    <w:rsid w:val="00733D92"/>
    <w:rsid w:val="00734E65"/>
    <w:rsid w:val="007364DF"/>
    <w:rsid w:val="00736E5F"/>
    <w:rsid w:val="00737170"/>
    <w:rsid w:val="00742DC0"/>
    <w:rsid w:val="0074426D"/>
    <w:rsid w:val="007456BF"/>
    <w:rsid w:val="00745BFF"/>
    <w:rsid w:val="00746D88"/>
    <w:rsid w:val="0075253B"/>
    <w:rsid w:val="00754083"/>
    <w:rsid w:val="007579BA"/>
    <w:rsid w:val="00767B2B"/>
    <w:rsid w:val="00772077"/>
    <w:rsid w:val="0077488A"/>
    <w:rsid w:val="007751D4"/>
    <w:rsid w:val="00776099"/>
    <w:rsid w:val="007816B6"/>
    <w:rsid w:val="007828EA"/>
    <w:rsid w:val="00785297"/>
    <w:rsid w:val="007906B3"/>
    <w:rsid w:val="00790F3B"/>
    <w:rsid w:val="0079166D"/>
    <w:rsid w:val="007921ED"/>
    <w:rsid w:val="007932E8"/>
    <w:rsid w:val="00796412"/>
    <w:rsid w:val="007A1B14"/>
    <w:rsid w:val="007A2347"/>
    <w:rsid w:val="007A2F14"/>
    <w:rsid w:val="007A57F7"/>
    <w:rsid w:val="007B07C8"/>
    <w:rsid w:val="007B1290"/>
    <w:rsid w:val="007B1C31"/>
    <w:rsid w:val="007B2D1F"/>
    <w:rsid w:val="007B4101"/>
    <w:rsid w:val="007B4523"/>
    <w:rsid w:val="007B4CB5"/>
    <w:rsid w:val="007B7B5A"/>
    <w:rsid w:val="007C2E69"/>
    <w:rsid w:val="007D046F"/>
    <w:rsid w:val="007D0522"/>
    <w:rsid w:val="007D1D21"/>
    <w:rsid w:val="007D32FB"/>
    <w:rsid w:val="007D6EE5"/>
    <w:rsid w:val="007E1A77"/>
    <w:rsid w:val="007E3DF5"/>
    <w:rsid w:val="007E5513"/>
    <w:rsid w:val="007F2D27"/>
    <w:rsid w:val="007F3435"/>
    <w:rsid w:val="007F47A0"/>
    <w:rsid w:val="007F542B"/>
    <w:rsid w:val="007F5935"/>
    <w:rsid w:val="007F5EAF"/>
    <w:rsid w:val="008031AE"/>
    <w:rsid w:val="00803526"/>
    <w:rsid w:val="008046ED"/>
    <w:rsid w:val="00804C62"/>
    <w:rsid w:val="00805270"/>
    <w:rsid w:val="00805751"/>
    <w:rsid w:val="00806B31"/>
    <w:rsid w:val="00807045"/>
    <w:rsid w:val="008071E5"/>
    <w:rsid w:val="008110ED"/>
    <w:rsid w:val="00811DFA"/>
    <w:rsid w:val="008120FB"/>
    <w:rsid w:val="00814756"/>
    <w:rsid w:val="00816F9F"/>
    <w:rsid w:val="00817BA0"/>
    <w:rsid w:val="00817CBC"/>
    <w:rsid w:val="0082178B"/>
    <w:rsid w:val="008222A0"/>
    <w:rsid w:val="0082249D"/>
    <w:rsid w:val="00822ED5"/>
    <w:rsid w:val="008252E8"/>
    <w:rsid w:val="00826CE8"/>
    <w:rsid w:val="00827B5C"/>
    <w:rsid w:val="00833896"/>
    <w:rsid w:val="00833D8B"/>
    <w:rsid w:val="00835414"/>
    <w:rsid w:val="008357D3"/>
    <w:rsid w:val="00835A01"/>
    <w:rsid w:val="008363E6"/>
    <w:rsid w:val="008424D7"/>
    <w:rsid w:val="00842FC2"/>
    <w:rsid w:val="00843D34"/>
    <w:rsid w:val="008440D9"/>
    <w:rsid w:val="00850B4F"/>
    <w:rsid w:val="00851220"/>
    <w:rsid w:val="0085334A"/>
    <w:rsid w:val="00854352"/>
    <w:rsid w:val="00854556"/>
    <w:rsid w:val="0085489E"/>
    <w:rsid w:val="00855781"/>
    <w:rsid w:val="00864275"/>
    <w:rsid w:val="008666A2"/>
    <w:rsid w:val="008666C8"/>
    <w:rsid w:val="0086680F"/>
    <w:rsid w:val="0086792B"/>
    <w:rsid w:val="00870BE1"/>
    <w:rsid w:val="00871ACE"/>
    <w:rsid w:val="00873244"/>
    <w:rsid w:val="00877D7C"/>
    <w:rsid w:val="008803D6"/>
    <w:rsid w:val="00880F90"/>
    <w:rsid w:val="00886B67"/>
    <w:rsid w:val="00887719"/>
    <w:rsid w:val="0089053A"/>
    <w:rsid w:val="00890E5F"/>
    <w:rsid w:val="00891474"/>
    <w:rsid w:val="00891E84"/>
    <w:rsid w:val="008A076D"/>
    <w:rsid w:val="008A2DA9"/>
    <w:rsid w:val="008A5D4C"/>
    <w:rsid w:val="008A6495"/>
    <w:rsid w:val="008A7874"/>
    <w:rsid w:val="008A7A0A"/>
    <w:rsid w:val="008A7FE2"/>
    <w:rsid w:val="008B0605"/>
    <w:rsid w:val="008B5025"/>
    <w:rsid w:val="008B69C3"/>
    <w:rsid w:val="008C735D"/>
    <w:rsid w:val="008D1827"/>
    <w:rsid w:val="008D23CC"/>
    <w:rsid w:val="008D5809"/>
    <w:rsid w:val="008D5853"/>
    <w:rsid w:val="008E0F39"/>
    <w:rsid w:val="008E118A"/>
    <w:rsid w:val="008E292A"/>
    <w:rsid w:val="008E74B4"/>
    <w:rsid w:val="008E7756"/>
    <w:rsid w:val="0090067D"/>
    <w:rsid w:val="00904EB2"/>
    <w:rsid w:val="00907AC8"/>
    <w:rsid w:val="00912030"/>
    <w:rsid w:val="009143E1"/>
    <w:rsid w:val="00915BFE"/>
    <w:rsid w:val="009168A5"/>
    <w:rsid w:val="00923CDE"/>
    <w:rsid w:val="00930C4A"/>
    <w:rsid w:val="00931877"/>
    <w:rsid w:val="0093193D"/>
    <w:rsid w:val="009320FB"/>
    <w:rsid w:val="00934270"/>
    <w:rsid w:val="0093434A"/>
    <w:rsid w:val="009343C0"/>
    <w:rsid w:val="009347A4"/>
    <w:rsid w:val="009363F5"/>
    <w:rsid w:val="009421AA"/>
    <w:rsid w:val="00944A0B"/>
    <w:rsid w:val="00944FCD"/>
    <w:rsid w:val="00945D64"/>
    <w:rsid w:val="00950684"/>
    <w:rsid w:val="00950C7E"/>
    <w:rsid w:val="00951009"/>
    <w:rsid w:val="009521A1"/>
    <w:rsid w:val="009539C6"/>
    <w:rsid w:val="00954171"/>
    <w:rsid w:val="009554CE"/>
    <w:rsid w:val="00964132"/>
    <w:rsid w:val="009672AD"/>
    <w:rsid w:val="00970620"/>
    <w:rsid w:val="00970F31"/>
    <w:rsid w:val="009750CF"/>
    <w:rsid w:val="00975B5A"/>
    <w:rsid w:val="00975B5D"/>
    <w:rsid w:val="00976027"/>
    <w:rsid w:val="00982187"/>
    <w:rsid w:val="00983183"/>
    <w:rsid w:val="00983DCA"/>
    <w:rsid w:val="00985DA2"/>
    <w:rsid w:val="00987493"/>
    <w:rsid w:val="009904B3"/>
    <w:rsid w:val="00992CFE"/>
    <w:rsid w:val="00994599"/>
    <w:rsid w:val="00994AFA"/>
    <w:rsid w:val="00996AA5"/>
    <w:rsid w:val="00997013"/>
    <w:rsid w:val="009976AA"/>
    <w:rsid w:val="009A0D6D"/>
    <w:rsid w:val="009A347C"/>
    <w:rsid w:val="009A471A"/>
    <w:rsid w:val="009A559D"/>
    <w:rsid w:val="009A7E53"/>
    <w:rsid w:val="009B6E31"/>
    <w:rsid w:val="009B7251"/>
    <w:rsid w:val="009B7544"/>
    <w:rsid w:val="009C278F"/>
    <w:rsid w:val="009C29AF"/>
    <w:rsid w:val="009C32D1"/>
    <w:rsid w:val="009C3A00"/>
    <w:rsid w:val="009C41C6"/>
    <w:rsid w:val="009C56FA"/>
    <w:rsid w:val="009C5BFC"/>
    <w:rsid w:val="009C66DD"/>
    <w:rsid w:val="009C77F1"/>
    <w:rsid w:val="009C7A27"/>
    <w:rsid w:val="009D0CB2"/>
    <w:rsid w:val="009D2C90"/>
    <w:rsid w:val="009D3AA7"/>
    <w:rsid w:val="009D551D"/>
    <w:rsid w:val="009D7F2E"/>
    <w:rsid w:val="009E1243"/>
    <w:rsid w:val="009E2281"/>
    <w:rsid w:val="009E442F"/>
    <w:rsid w:val="009E4D16"/>
    <w:rsid w:val="009E54FE"/>
    <w:rsid w:val="009E6195"/>
    <w:rsid w:val="009E718D"/>
    <w:rsid w:val="009F1058"/>
    <w:rsid w:val="009F2979"/>
    <w:rsid w:val="009F700B"/>
    <w:rsid w:val="00A0150D"/>
    <w:rsid w:val="00A11B42"/>
    <w:rsid w:val="00A135E0"/>
    <w:rsid w:val="00A146F0"/>
    <w:rsid w:val="00A17AC7"/>
    <w:rsid w:val="00A23596"/>
    <w:rsid w:val="00A23DFA"/>
    <w:rsid w:val="00A271DC"/>
    <w:rsid w:val="00A304BB"/>
    <w:rsid w:val="00A332F4"/>
    <w:rsid w:val="00A3502A"/>
    <w:rsid w:val="00A37CA4"/>
    <w:rsid w:val="00A42A4A"/>
    <w:rsid w:val="00A44B7C"/>
    <w:rsid w:val="00A47E18"/>
    <w:rsid w:val="00A5087F"/>
    <w:rsid w:val="00A510AA"/>
    <w:rsid w:val="00A510B9"/>
    <w:rsid w:val="00A515B3"/>
    <w:rsid w:val="00A53531"/>
    <w:rsid w:val="00A5556F"/>
    <w:rsid w:val="00A56CA4"/>
    <w:rsid w:val="00A57722"/>
    <w:rsid w:val="00A600E6"/>
    <w:rsid w:val="00A60110"/>
    <w:rsid w:val="00A6591E"/>
    <w:rsid w:val="00A70C47"/>
    <w:rsid w:val="00A70DFA"/>
    <w:rsid w:val="00A7121E"/>
    <w:rsid w:val="00A7122F"/>
    <w:rsid w:val="00A712C9"/>
    <w:rsid w:val="00A74F56"/>
    <w:rsid w:val="00A751F5"/>
    <w:rsid w:val="00A75D5A"/>
    <w:rsid w:val="00A77757"/>
    <w:rsid w:val="00A824E4"/>
    <w:rsid w:val="00A850E5"/>
    <w:rsid w:val="00A850F9"/>
    <w:rsid w:val="00A87222"/>
    <w:rsid w:val="00A91A86"/>
    <w:rsid w:val="00A9358E"/>
    <w:rsid w:val="00A935FB"/>
    <w:rsid w:val="00A945B0"/>
    <w:rsid w:val="00A9469C"/>
    <w:rsid w:val="00A96465"/>
    <w:rsid w:val="00A9758D"/>
    <w:rsid w:val="00AA0144"/>
    <w:rsid w:val="00AA2D22"/>
    <w:rsid w:val="00AA44CD"/>
    <w:rsid w:val="00AB3B29"/>
    <w:rsid w:val="00AB59BC"/>
    <w:rsid w:val="00AB7197"/>
    <w:rsid w:val="00AC0DA3"/>
    <w:rsid w:val="00AC1FC6"/>
    <w:rsid w:val="00AC3DCD"/>
    <w:rsid w:val="00AC40A7"/>
    <w:rsid w:val="00AD2473"/>
    <w:rsid w:val="00AD334E"/>
    <w:rsid w:val="00AD3FA9"/>
    <w:rsid w:val="00AD542D"/>
    <w:rsid w:val="00AE223A"/>
    <w:rsid w:val="00AE2E5B"/>
    <w:rsid w:val="00AE3828"/>
    <w:rsid w:val="00AE4DC6"/>
    <w:rsid w:val="00AE50DA"/>
    <w:rsid w:val="00AF1205"/>
    <w:rsid w:val="00AF3933"/>
    <w:rsid w:val="00AF742F"/>
    <w:rsid w:val="00AF780B"/>
    <w:rsid w:val="00B0333F"/>
    <w:rsid w:val="00B03B1C"/>
    <w:rsid w:val="00B04699"/>
    <w:rsid w:val="00B16E74"/>
    <w:rsid w:val="00B217D8"/>
    <w:rsid w:val="00B21D7A"/>
    <w:rsid w:val="00B24943"/>
    <w:rsid w:val="00B311F1"/>
    <w:rsid w:val="00B31932"/>
    <w:rsid w:val="00B3223E"/>
    <w:rsid w:val="00B33951"/>
    <w:rsid w:val="00B36C71"/>
    <w:rsid w:val="00B37726"/>
    <w:rsid w:val="00B41172"/>
    <w:rsid w:val="00B46B07"/>
    <w:rsid w:val="00B47B6B"/>
    <w:rsid w:val="00B546A7"/>
    <w:rsid w:val="00B548C4"/>
    <w:rsid w:val="00B554A0"/>
    <w:rsid w:val="00B5713C"/>
    <w:rsid w:val="00B5718A"/>
    <w:rsid w:val="00B5785D"/>
    <w:rsid w:val="00B63AFF"/>
    <w:rsid w:val="00B654A6"/>
    <w:rsid w:val="00B656C8"/>
    <w:rsid w:val="00B661D7"/>
    <w:rsid w:val="00B70AF3"/>
    <w:rsid w:val="00B71267"/>
    <w:rsid w:val="00B75B69"/>
    <w:rsid w:val="00B75FEE"/>
    <w:rsid w:val="00B84451"/>
    <w:rsid w:val="00B85F8F"/>
    <w:rsid w:val="00B90034"/>
    <w:rsid w:val="00B906BB"/>
    <w:rsid w:val="00B94AD7"/>
    <w:rsid w:val="00BA0E4A"/>
    <w:rsid w:val="00BA1029"/>
    <w:rsid w:val="00BA37FC"/>
    <w:rsid w:val="00BA4B73"/>
    <w:rsid w:val="00BA4D37"/>
    <w:rsid w:val="00BA61C6"/>
    <w:rsid w:val="00BA7D69"/>
    <w:rsid w:val="00BB2A04"/>
    <w:rsid w:val="00BB4C4A"/>
    <w:rsid w:val="00BB4E7D"/>
    <w:rsid w:val="00BB74B6"/>
    <w:rsid w:val="00BD18FC"/>
    <w:rsid w:val="00BD24D3"/>
    <w:rsid w:val="00BD2FCB"/>
    <w:rsid w:val="00BD3D63"/>
    <w:rsid w:val="00BE1078"/>
    <w:rsid w:val="00BE1238"/>
    <w:rsid w:val="00BE1AED"/>
    <w:rsid w:val="00BE1E4E"/>
    <w:rsid w:val="00BE2CF0"/>
    <w:rsid w:val="00BF1546"/>
    <w:rsid w:val="00BF2EB9"/>
    <w:rsid w:val="00BF67B8"/>
    <w:rsid w:val="00BF7E96"/>
    <w:rsid w:val="00C02499"/>
    <w:rsid w:val="00C02E3B"/>
    <w:rsid w:val="00C14CBF"/>
    <w:rsid w:val="00C14D18"/>
    <w:rsid w:val="00C16CC1"/>
    <w:rsid w:val="00C16F92"/>
    <w:rsid w:val="00C17891"/>
    <w:rsid w:val="00C20603"/>
    <w:rsid w:val="00C20FF8"/>
    <w:rsid w:val="00C2332A"/>
    <w:rsid w:val="00C25A3F"/>
    <w:rsid w:val="00C3423E"/>
    <w:rsid w:val="00C3777A"/>
    <w:rsid w:val="00C445F2"/>
    <w:rsid w:val="00C46323"/>
    <w:rsid w:val="00C46618"/>
    <w:rsid w:val="00C469D9"/>
    <w:rsid w:val="00C60FA1"/>
    <w:rsid w:val="00C62774"/>
    <w:rsid w:val="00C65540"/>
    <w:rsid w:val="00C658A3"/>
    <w:rsid w:val="00C6621A"/>
    <w:rsid w:val="00C67012"/>
    <w:rsid w:val="00C7017A"/>
    <w:rsid w:val="00C7618E"/>
    <w:rsid w:val="00C77456"/>
    <w:rsid w:val="00C80E2C"/>
    <w:rsid w:val="00C822E0"/>
    <w:rsid w:val="00C83756"/>
    <w:rsid w:val="00C84274"/>
    <w:rsid w:val="00C84CD0"/>
    <w:rsid w:val="00C85659"/>
    <w:rsid w:val="00C8568D"/>
    <w:rsid w:val="00C9143A"/>
    <w:rsid w:val="00C95391"/>
    <w:rsid w:val="00C95ACA"/>
    <w:rsid w:val="00CA192D"/>
    <w:rsid w:val="00CA443C"/>
    <w:rsid w:val="00CA7A34"/>
    <w:rsid w:val="00CB031C"/>
    <w:rsid w:val="00CB06C8"/>
    <w:rsid w:val="00CC0F44"/>
    <w:rsid w:val="00CC128D"/>
    <w:rsid w:val="00CC192A"/>
    <w:rsid w:val="00CE480F"/>
    <w:rsid w:val="00CE6865"/>
    <w:rsid w:val="00CE7F3A"/>
    <w:rsid w:val="00CF470D"/>
    <w:rsid w:val="00CF58F2"/>
    <w:rsid w:val="00CF7FF7"/>
    <w:rsid w:val="00D04274"/>
    <w:rsid w:val="00D108E7"/>
    <w:rsid w:val="00D1253A"/>
    <w:rsid w:val="00D12EC6"/>
    <w:rsid w:val="00D134B8"/>
    <w:rsid w:val="00D14696"/>
    <w:rsid w:val="00D16D37"/>
    <w:rsid w:val="00D16DD3"/>
    <w:rsid w:val="00D206F7"/>
    <w:rsid w:val="00D2354D"/>
    <w:rsid w:val="00D24360"/>
    <w:rsid w:val="00D25B6D"/>
    <w:rsid w:val="00D269A5"/>
    <w:rsid w:val="00D316BE"/>
    <w:rsid w:val="00D35617"/>
    <w:rsid w:val="00D35FFC"/>
    <w:rsid w:val="00D4232E"/>
    <w:rsid w:val="00D4311D"/>
    <w:rsid w:val="00D43210"/>
    <w:rsid w:val="00D441BF"/>
    <w:rsid w:val="00D55616"/>
    <w:rsid w:val="00D56DB7"/>
    <w:rsid w:val="00D5738F"/>
    <w:rsid w:val="00D625E4"/>
    <w:rsid w:val="00D6290E"/>
    <w:rsid w:val="00D64FC5"/>
    <w:rsid w:val="00D6506A"/>
    <w:rsid w:val="00D72548"/>
    <w:rsid w:val="00D80961"/>
    <w:rsid w:val="00D829A3"/>
    <w:rsid w:val="00D82E67"/>
    <w:rsid w:val="00D83492"/>
    <w:rsid w:val="00D91FC8"/>
    <w:rsid w:val="00D95C3F"/>
    <w:rsid w:val="00D95E08"/>
    <w:rsid w:val="00D96EF6"/>
    <w:rsid w:val="00DA102D"/>
    <w:rsid w:val="00DA7A93"/>
    <w:rsid w:val="00DB1CAC"/>
    <w:rsid w:val="00DB21F2"/>
    <w:rsid w:val="00DB2B17"/>
    <w:rsid w:val="00DB584B"/>
    <w:rsid w:val="00DB67F8"/>
    <w:rsid w:val="00DB7334"/>
    <w:rsid w:val="00DB746E"/>
    <w:rsid w:val="00DC2372"/>
    <w:rsid w:val="00DC30C5"/>
    <w:rsid w:val="00DC30CC"/>
    <w:rsid w:val="00DC45E3"/>
    <w:rsid w:val="00DC4DB6"/>
    <w:rsid w:val="00DC649D"/>
    <w:rsid w:val="00DC73B9"/>
    <w:rsid w:val="00DD3B5F"/>
    <w:rsid w:val="00DD5C15"/>
    <w:rsid w:val="00DD5D17"/>
    <w:rsid w:val="00DD6107"/>
    <w:rsid w:val="00DD762A"/>
    <w:rsid w:val="00DD7F82"/>
    <w:rsid w:val="00DE0513"/>
    <w:rsid w:val="00DE115B"/>
    <w:rsid w:val="00DE1A3A"/>
    <w:rsid w:val="00DE4152"/>
    <w:rsid w:val="00DE46F8"/>
    <w:rsid w:val="00DE647A"/>
    <w:rsid w:val="00DE6BF1"/>
    <w:rsid w:val="00DE6D19"/>
    <w:rsid w:val="00DF0932"/>
    <w:rsid w:val="00DF5FDD"/>
    <w:rsid w:val="00E07B11"/>
    <w:rsid w:val="00E14325"/>
    <w:rsid w:val="00E16A6E"/>
    <w:rsid w:val="00E17BCF"/>
    <w:rsid w:val="00E21561"/>
    <w:rsid w:val="00E328A5"/>
    <w:rsid w:val="00E32B16"/>
    <w:rsid w:val="00E33E9F"/>
    <w:rsid w:val="00E425FA"/>
    <w:rsid w:val="00E4727B"/>
    <w:rsid w:val="00E476E0"/>
    <w:rsid w:val="00E50207"/>
    <w:rsid w:val="00E506D0"/>
    <w:rsid w:val="00E51322"/>
    <w:rsid w:val="00E520C7"/>
    <w:rsid w:val="00E55A81"/>
    <w:rsid w:val="00E61BC7"/>
    <w:rsid w:val="00E622E0"/>
    <w:rsid w:val="00E641D1"/>
    <w:rsid w:val="00E65658"/>
    <w:rsid w:val="00E70CBD"/>
    <w:rsid w:val="00E7703C"/>
    <w:rsid w:val="00E81D14"/>
    <w:rsid w:val="00E8693B"/>
    <w:rsid w:val="00E86A35"/>
    <w:rsid w:val="00E92A7F"/>
    <w:rsid w:val="00E9311D"/>
    <w:rsid w:val="00E9599F"/>
    <w:rsid w:val="00E9645E"/>
    <w:rsid w:val="00E9669C"/>
    <w:rsid w:val="00E97E98"/>
    <w:rsid w:val="00E97FC1"/>
    <w:rsid w:val="00EA0143"/>
    <w:rsid w:val="00EA1D60"/>
    <w:rsid w:val="00EA5AAC"/>
    <w:rsid w:val="00EB0ACC"/>
    <w:rsid w:val="00EB24B3"/>
    <w:rsid w:val="00EB2D46"/>
    <w:rsid w:val="00EB5570"/>
    <w:rsid w:val="00EB7B7E"/>
    <w:rsid w:val="00EC74D9"/>
    <w:rsid w:val="00EC7D7B"/>
    <w:rsid w:val="00ED43E9"/>
    <w:rsid w:val="00ED48FF"/>
    <w:rsid w:val="00ED540E"/>
    <w:rsid w:val="00ED5AE4"/>
    <w:rsid w:val="00EE067D"/>
    <w:rsid w:val="00EE1978"/>
    <w:rsid w:val="00EE29E2"/>
    <w:rsid w:val="00EE423F"/>
    <w:rsid w:val="00EE5AB6"/>
    <w:rsid w:val="00EE5DE0"/>
    <w:rsid w:val="00EE6B13"/>
    <w:rsid w:val="00EE6EE0"/>
    <w:rsid w:val="00EE7662"/>
    <w:rsid w:val="00EE7D6E"/>
    <w:rsid w:val="00EF08A6"/>
    <w:rsid w:val="00EF08EB"/>
    <w:rsid w:val="00EF17FA"/>
    <w:rsid w:val="00EF28B1"/>
    <w:rsid w:val="00EF4C3B"/>
    <w:rsid w:val="00EF6B04"/>
    <w:rsid w:val="00EF6F79"/>
    <w:rsid w:val="00EF745F"/>
    <w:rsid w:val="00F07245"/>
    <w:rsid w:val="00F07614"/>
    <w:rsid w:val="00F162B8"/>
    <w:rsid w:val="00F20097"/>
    <w:rsid w:val="00F20C34"/>
    <w:rsid w:val="00F21690"/>
    <w:rsid w:val="00F225C4"/>
    <w:rsid w:val="00F30157"/>
    <w:rsid w:val="00F30A55"/>
    <w:rsid w:val="00F33C7A"/>
    <w:rsid w:val="00F36098"/>
    <w:rsid w:val="00F37B3E"/>
    <w:rsid w:val="00F40487"/>
    <w:rsid w:val="00F40839"/>
    <w:rsid w:val="00F43B5A"/>
    <w:rsid w:val="00F5483E"/>
    <w:rsid w:val="00F54B00"/>
    <w:rsid w:val="00F54E8D"/>
    <w:rsid w:val="00F56C87"/>
    <w:rsid w:val="00F62630"/>
    <w:rsid w:val="00F631ED"/>
    <w:rsid w:val="00F65199"/>
    <w:rsid w:val="00F65555"/>
    <w:rsid w:val="00F70733"/>
    <w:rsid w:val="00F7084A"/>
    <w:rsid w:val="00F708AA"/>
    <w:rsid w:val="00F70A53"/>
    <w:rsid w:val="00F726CB"/>
    <w:rsid w:val="00F72FF1"/>
    <w:rsid w:val="00F77265"/>
    <w:rsid w:val="00F77F20"/>
    <w:rsid w:val="00F84FC9"/>
    <w:rsid w:val="00F85991"/>
    <w:rsid w:val="00F86748"/>
    <w:rsid w:val="00F906A6"/>
    <w:rsid w:val="00F92DFC"/>
    <w:rsid w:val="00F9556A"/>
    <w:rsid w:val="00F9741D"/>
    <w:rsid w:val="00F97F78"/>
    <w:rsid w:val="00FA18DA"/>
    <w:rsid w:val="00FA540C"/>
    <w:rsid w:val="00FA67CE"/>
    <w:rsid w:val="00FB0292"/>
    <w:rsid w:val="00FB03A5"/>
    <w:rsid w:val="00FB66B6"/>
    <w:rsid w:val="00FC131A"/>
    <w:rsid w:val="00FC3E57"/>
    <w:rsid w:val="00FC3F5B"/>
    <w:rsid w:val="00FC703E"/>
    <w:rsid w:val="00FD03A7"/>
    <w:rsid w:val="00FD3F64"/>
    <w:rsid w:val="00FD58FC"/>
    <w:rsid w:val="00FE0627"/>
    <w:rsid w:val="00FE0DC5"/>
    <w:rsid w:val="00FE1E52"/>
    <w:rsid w:val="00FE1FF0"/>
    <w:rsid w:val="00FE2303"/>
    <w:rsid w:val="00FE591F"/>
    <w:rsid w:val="00FF039E"/>
    <w:rsid w:val="00FF2821"/>
    <w:rsid w:val="00FF4003"/>
    <w:rsid w:val="00FF4FD4"/>
    <w:rsid w:val="00FF5653"/>
    <w:rsid w:val="00FF60E4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F9EA9B"/>
  <w15:docId w15:val="{34917272-000B-4425-A9AF-D90FA381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8A6"/>
  </w:style>
  <w:style w:type="paragraph" w:styleId="Rodap">
    <w:name w:val="footer"/>
    <w:basedOn w:val="Normal"/>
    <w:link w:val="RodapChar"/>
    <w:uiPriority w:val="99"/>
    <w:unhideWhenUsed/>
    <w:rsid w:val="00EF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8A6"/>
  </w:style>
  <w:style w:type="paragraph" w:styleId="Textodebalo">
    <w:name w:val="Balloon Text"/>
    <w:basedOn w:val="Normal"/>
    <w:link w:val="TextodebaloChar"/>
    <w:uiPriority w:val="99"/>
    <w:semiHidden/>
    <w:unhideWhenUsed/>
    <w:rsid w:val="00EF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8A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4879B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4879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79B4"/>
    <w:pPr>
      <w:spacing w:after="0" w:line="240" w:lineRule="auto"/>
    </w:pPr>
    <w:rPr>
      <w:rFonts w:ascii="Calibri" w:eastAsia="Calibri" w:hAnsi="Calibri" w:cs="Times New Roman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79B4"/>
    <w:rPr>
      <w:rFonts w:ascii="Calibri" w:eastAsia="Calibri" w:hAnsi="Calibri" w:cs="Times New Roman"/>
      <w:szCs w:val="21"/>
      <w:lang w:val="pt-BR"/>
    </w:rPr>
  </w:style>
  <w:style w:type="paragraph" w:styleId="SemEspaamento">
    <w:name w:val="No Spacing"/>
    <w:uiPriority w:val="1"/>
    <w:qFormat/>
    <w:rsid w:val="004879B4"/>
    <w:pPr>
      <w:spacing w:after="0" w:line="240" w:lineRule="auto"/>
    </w:pPr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V. PRESIDENTE ITAMAR FRANCO 2.800 – SÃO MATEUS – JUIZ DE FORA – MG – (32) 4009-86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0DF6F-BC71-4B48-94AD-A58743CD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Souza Gomes Imóveis</cp:lastModifiedBy>
  <cp:revision>8</cp:revision>
  <cp:lastPrinted>2018-01-22T11:41:00Z</cp:lastPrinted>
  <dcterms:created xsi:type="dcterms:W3CDTF">2018-04-10T11:53:00Z</dcterms:created>
  <dcterms:modified xsi:type="dcterms:W3CDTF">2020-03-02T12:47:00Z</dcterms:modified>
</cp:coreProperties>
</file>